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1 квартал 20</w:t>
      </w:r>
      <w:r w:rsidR="009B5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311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311099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4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311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311099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4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1 квартал 20</w:t>
      </w:r>
      <w:r w:rsidR="009B5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94"/>
        <w:gridCol w:w="1125"/>
        <w:gridCol w:w="1381"/>
        <w:gridCol w:w="1125"/>
        <w:gridCol w:w="1381"/>
        <w:gridCol w:w="1125"/>
        <w:gridCol w:w="1381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D632C7">
              <w:rPr>
                <w:sz w:val="22"/>
                <w:szCs w:val="22"/>
              </w:rPr>
              <w:t>Тельминского</w:t>
            </w:r>
            <w:proofErr w:type="spellEnd"/>
            <w:r w:rsidRPr="00D632C7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256332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372</w:t>
            </w:r>
            <w:bookmarkStart w:id="0" w:name="_GoBack"/>
            <w:bookmarkEnd w:id="0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2347BF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60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256332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6D719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6D719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760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B07E5F" w:rsidRDefault="00256332"/>
    <w:p w:rsidR="00497FED" w:rsidRDefault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2 квартал 20</w:t>
      </w:r>
      <w:r w:rsidR="009B5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112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121B3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9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112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121B3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9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2 квартал 20</w:t>
      </w:r>
      <w:r w:rsidR="009B5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94"/>
        <w:gridCol w:w="1125"/>
        <w:gridCol w:w="1381"/>
        <w:gridCol w:w="1125"/>
        <w:gridCol w:w="1381"/>
        <w:gridCol w:w="1125"/>
        <w:gridCol w:w="1381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D632C7">
              <w:rPr>
                <w:sz w:val="22"/>
                <w:szCs w:val="22"/>
              </w:rPr>
              <w:t>Тельминского</w:t>
            </w:r>
            <w:proofErr w:type="spellEnd"/>
            <w:r w:rsidRPr="00D632C7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2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801D8E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1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412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,2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801D8E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1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412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/>
    <w:p w:rsidR="00497FED" w:rsidRDefault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3 квартал 20</w:t>
      </w:r>
      <w:r w:rsidR="009B5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D632C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112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121B3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112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121B3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9121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3 квартал 20</w:t>
      </w:r>
      <w:r w:rsidR="009B5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94"/>
        <w:gridCol w:w="1125"/>
        <w:gridCol w:w="1381"/>
        <w:gridCol w:w="1125"/>
        <w:gridCol w:w="1381"/>
        <w:gridCol w:w="1125"/>
        <w:gridCol w:w="1381"/>
      </w:tblGrid>
      <w:tr w:rsidR="00497FED" w:rsidRPr="00D632C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D632C7">
              <w:rPr>
                <w:sz w:val="22"/>
                <w:szCs w:val="22"/>
              </w:rPr>
              <w:t>Тельминского</w:t>
            </w:r>
            <w:proofErr w:type="spellEnd"/>
            <w:r w:rsidRPr="00D632C7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,9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801D8E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801D8E" w:rsidP="006D7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510</w:t>
            </w:r>
          </w:p>
        </w:tc>
      </w:tr>
      <w:tr w:rsidR="00497FED" w:rsidRPr="00D632C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,9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801D8E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801D8E" w:rsidP="006D7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510</w:t>
            </w:r>
          </w:p>
        </w:tc>
      </w:tr>
    </w:tbl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>
      <w:pPr>
        <w:rPr>
          <w:sz w:val="28"/>
          <w:szCs w:val="28"/>
        </w:rPr>
      </w:pPr>
    </w:p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 w:rsidP="00497FED"/>
    <w:p w:rsidR="00497FED" w:rsidRDefault="00497FED"/>
    <w:p w:rsidR="0069121C" w:rsidRDefault="0069121C"/>
    <w:p w:rsidR="0069121C" w:rsidRDefault="0069121C" w:rsidP="006912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9121C" w:rsidRDefault="0069121C" w:rsidP="0069121C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4квартал 2020 г.</w:t>
      </w:r>
    </w:p>
    <w:p w:rsidR="0069121C" w:rsidRDefault="0069121C" w:rsidP="0069121C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69121C" w:rsidRPr="00D632C7" w:rsidTr="002F48F8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69121C" w:rsidRPr="00D632C7" w:rsidTr="002F48F8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C" w:rsidRPr="00D632C7" w:rsidRDefault="0069121C" w:rsidP="002F48F8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C" w:rsidRPr="00D632C7" w:rsidRDefault="0069121C" w:rsidP="002F48F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69121C" w:rsidRPr="00D632C7" w:rsidTr="002F48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201FBB" w:rsidRDefault="0069121C" w:rsidP="002F48F8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</w:p>
        </w:tc>
      </w:tr>
      <w:tr w:rsidR="0069121C" w:rsidRPr="00D632C7" w:rsidTr="002F48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</w:p>
        </w:tc>
      </w:tr>
    </w:tbl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69121C" w:rsidRDefault="0069121C" w:rsidP="006912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69121C" w:rsidRDefault="0069121C" w:rsidP="0069121C">
      <w:pPr>
        <w:rPr>
          <w:sz w:val="28"/>
          <w:szCs w:val="28"/>
        </w:rPr>
      </w:pPr>
    </w:p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/>
    <w:p w:rsidR="0069121C" w:rsidRDefault="0069121C" w:rsidP="006912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9121C" w:rsidRDefault="0069121C" w:rsidP="006912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за 4 квартал 2020 г.</w:t>
      </w:r>
    </w:p>
    <w:p w:rsidR="0069121C" w:rsidRDefault="0069121C" w:rsidP="0069121C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94"/>
        <w:gridCol w:w="1125"/>
        <w:gridCol w:w="1381"/>
        <w:gridCol w:w="1125"/>
        <w:gridCol w:w="1381"/>
        <w:gridCol w:w="1125"/>
        <w:gridCol w:w="1381"/>
      </w:tblGrid>
      <w:tr w:rsidR="0069121C" w:rsidRPr="00D632C7" w:rsidTr="002F48F8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№ </w:t>
            </w:r>
            <w:proofErr w:type="gramStart"/>
            <w:r w:rsidRPr="00D632C7">
              <w:rPr>
                <w:sz w:val="22"/>
                <w:szCs w:val="22"/>
              </w:rPr>
              <w:t>п</w:t>
            </w:r>
            <w:proofErr w:type="gramEnd"/>
            <w:r w:rsidRPr="00D632C7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69121C" w:rsidRPr="00D632C7" w:rsidTr="002F48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C" w:rsidRPr="00D632C7" w:rsidRDefault="0069121C" w:rsidP="002F48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C" w:rsidRPr="00D632C7" w:rsidRDefault="0069121C" w:rsidP="002F48F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gramStart"/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</w:t>
            </w:r>
            <w:proofErr w:type="gramStart"/>
            <w:r w:rsidRPr="00D632C7">
              <w:rPr>
                <w:sz w:val="22"/>
                <w:szCs w:val="22"/>
              </w:rPr>
              <w:t>денежное</w:t>
            </w:r>
            <w:proofErr w:type="gramEnd"/>
          </w:p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69121C" w:rsidRPr="00D632C7" w:rsidTr="002F48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D632C7">
              <w:rPr>
                <w:sz w:val="22"/>
                <w:szCs w:val="22"/>
              </w:rPr>
              <w:t>Тельминского</w:t>
            </w:r>
            <w:proofErr w:type="spellEnd"/>
            <w:r w:rsidRPr="00D632C7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D719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2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D719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4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6D7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D719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67</w:t>
            </w:r>
          </w:p>
        </w:tc>
      </w:tr>
      <w:tr w:rsidR="0069121C" w:rsidRPr="00D632C7" w:rsidTr="002F48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D719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2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D719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4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9121C" w:rsidP="006D7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C" w:rsidRPr="00D632C7" w:rsidRDefault="006D719C" w:rsidP="002F4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67</w:t>
            </w:r>
          </w:p>
        </w:tc>
      </w:tr>
    </w:tbl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</w:t>
      </w:r>
    </w:p>
    <w:p w:rsidR="0069121C" w:rsidRDefault="0069121C" w:rsidP="006912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:rsidR="0069121C" w:rsidRDefault="0069121C" w:rsidP="0069121C">
      <w:pPr>
        <w:rPr>
          <w:sz w:val="28"/>
          <w:szCs w:val="28"/>
        </w:rPr>
      </w:pPr>
    </w:p>
    <w:p w:rsidR="0069121C" w:rsidRDefault="0069121C" w:rsidP="0069121C">
      <w:pPr>
        <w:rPr>
          <w:sz w:val="28"/>
          <w:szCs w:val="28"/>
        </w:rPr>
      </w:pPr>
    </w:p>
    <w:p w:rsidR="0069121C" w:rsidRDefault="0069121C"/>
    <w:sectPr w:rsidR="0069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D478A"/>
    <w:rsid w:val="00497FED"/>
    <w:rsid w:val="006211C0"/>
    <w:rsid w:val="0069121C"/>
    <w:rsid w:val="006D719C"/>
    <w:rsid w:val="006E1789"/>
    <w:rsid w:val="00801D8E"/>
    <w:rsid w:val="009B556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5FE2-25E7-4D78-B634-1D3F008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3</cp:revision>
  <dcterms:created xsi:type="dcterms:W3CDTF">2021-02-15T08:12:00Z</dcterms:created>
  <dcterms:modified xsi:type="dcterms:W3CDTF">2021-02-16T05:43:00Z</dcterms:modified>
</cp:coreProperties>
</file>